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17EA" w14:textId="5AFB1F4B" w:rsidR="000B5A1E" w:rsidRPr="00A128F4" w:rsidRDefault="000B5A1E" w:rsidP="000B5A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0B5A1E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91D3788" w14:textId="77777777" w:rsidR="000B5A1E" w:rsidRDefault="000B5A1E" w:rsidP="000B5A1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B5A1E" w:rsidRPr="00016314" w14:paraId="7C85C9DC" w14:textId="77777777" w:rsidTr="0041725B">
        <w:tc>
          <w:tcPr>
            <w:tcW w:w="3168" w:type="dxa"/>
          </w:tcPr>
          <w:p w14:paraId="70E86034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DBF9837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3F2A0E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3D3E24" w14:textId="77777777" w:rsidR="000B5A1E" w:rsidRPr="00016314" w:rsidRDefault="000B5A1E" w:rsidP="0041725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B5A1E" w:rsidRPr="00016314" w14:paraId="52559D55" w14:textId="77777777" w:rsidTr="000B5A1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90F" w14:textId="7950F724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F3C05A" w14:textId="1A582A0F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71FF5992" w14:textId="2B60EFCD" w:rsidR="000B5A1E" w:rsidRDefault="000B5A1E" w:rsidP="000B5A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5E8" w14:textId="4729F78F" w:rsidR="000B5A1E" w:rsidRPr="005F7AA6" w:rsidRDefault="000B5A1E" w:rsidP="0041725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677" w14:textId="05403B23" w:rsidR="000B5A1E" w:rsidRPr="005F7AA6" w:rsidRDefault="000B5A1E" w:rsidP="004172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="009B2FB9"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B5A1E" w:rsidRPr="00016314" w14:paraId="1E23EE92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4EDE" w14:textId="69D097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D87756" w14:textId="023942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A4BE25F" w14:textId="26AA0E39" w:rsidR="000B5A1E" w:rsidRPr="0074765C" w:rsidRDefault="00C86344" w:rsidP="00C8634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E8" w14:textId="5A9EF23E" w:rsidR="000B5A1E" w:rsidRPr="00016314" w:rsidRDefault="00C86344" w:rsidP="00C8634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451" w14:textId="27B06FF1" w:rsidR="000B5A1E" w:rsidRPr="00016314" w:rsidRDefault="00C86344" w:rsidP="00C8634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0B5A1E" w:rsidRPr="00016314" w14:paraId="0DC1257D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27E" w14:textId="353B2AC2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6475A7" w14:textId="655A5596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6814382" w14:textId="7051169A" w:rsidR="000B5A1E" w:rsidRPr="0074765C" w:rsidRDefault="004B7AEA" w:rsidP="004B7AE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4AF" w14:textId="5E1DB6CB" w:rsidR="000B5A1E" w:rsidRPr="00016314" w:rsidRDefault="004B7AEA" w:rsidP="004B7AEA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232" w14:textId="144BFF09" w:rsidR="000B5A1E" w:rsidRPr="00016314" w:rsidRDefault="004B7AEA" w:rsidP="0041725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proofErr w:type="spellEnd"/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0B5A1E" w:rsidRPr="00016314" w14:paraId="3E563531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69B" w14:textId="146155D0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C94E08" w14:textId="79FE2CEC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B9B4005" w14:textId="35AA610F" w:rsidR="000B5A1E" w:rsidRPr="0074765C" w:rsidRDefault="00EF5E99" w:rsidP="007815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15C8"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580" w14:textId="1558D2BD" w:rsidR="000B5A1E" w:rsidRPr="00016314" w:rsidRDefault="00EF5E99" w:rsidP="00EF5E99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67D" w14:textId="452EDC80" w:rsidR="000B5A1E" w:rsidRPr="00016314" w:rsidRDefault="00EF5E99" w:rsidP="00EF5E99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¤¤d</w:t>
            </w: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</w:tr>
      <w:tr w:rsidR="000B5A1E" w:rsidRPr="00016314" w14:paraId="496B46D9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3D0E" w14:textId="77777777" w:rsidR="000B5A1E" w:rsidRPr="0074765C" w:rsidRDefault="000B5A1E" w:rsidP="0041725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FB1C" w14:textId="77777777" w:rsidR="000B5A1E" w:rsidRPr="00016314" w:rsidRDefault="000B5A1E" w:rsidP="0041725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1D6B" w14:textId="77777777" w:rsidR="000B5A1E" w:rsidRPr="00016314" w:rsidRDefault="000B5A1E" w:rsidP="0041725B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B5A1E" w:rsidRPr="00016314" w14:paraId="1C4BA563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602D" w14:textId="77777777" w:rsidR="000B5A1E" w:rsidRPr="0074765C" w:rsidRDefault="000B5A1E" w:rsidP="0041725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970E" w14:textId="77777777" w:rsidR="000B5A1E" w:rsidRPr="00016314" w:rsidRDefault="000B5A1E" w:rsidP="0041725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E5E6" w14:textId="77777777" w:rsidR="000B5A1E" w:rsidRPr="00016314" w:rsidRDefault="000B5A1E" w:rsidP="0041725B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B5A1E" w:rsidRPr="00016314" w14:paraId="63B4255B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7695" w14:textId="77777777" w:rsidR="000B5A1E" w:rsidRPr="0074765C" w:rsidRDefault="000B5A1E" w:rsidP="0041725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0B72" w14:textId="77777777" w:rsidR="000B5A1E" w:rsidRPr="00016314" w:rsidRDefault="000B5A1E" w:rsidP="0041725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DBAC" w14:textId="77777777" w:rsidR="000B5A1E" w:rsidRPr="00016314" w:rsidRDefault="000B5A1E" w:rsidP="0041725B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B5A1E" w:rsidRPr="00016314" w14:paraId="21282775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74C9" w14:textId="77777777" w:rsidR="000B5A1E" w:rsidRPr="0074765C" w:rsidRDefault="000B5A1E" w:rsidP="0041725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2AB8" w14:textId="77777777" w:rsidR="000B5A1E" w:rsidRPr="00016314" w:rsidRDefault="000B5A1E" w:rsidP="0041725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BDAB" w14:textId="77777777" w:rsidR="000B5A1E" w:rsidRPr="00016314" w:rsidRDefault="000B5A1E" w:rsidP="0041725B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B5A1E" w:rsidRPr="00016314" w14:paraId="21C14C59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A640" w14:textId="77777777" w:rsidR="000B5A1E" w:rsidRPr="0074765C" w:rsidRDefault="000B5A1E" w:rsidP="0041725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F0" w14:textId="77777777" w:rsidR="000B5A1E" w:rsidRPr="00016314" w:rsidRDefault="000B5A1E" w:rsidP="0041725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69D2" w14:textId="77777777" w:rsidR="000B5A1E" w:rsidRPr="00016314" w:rsidRDefault="000B5A1E" w:rsidP="0041725B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BABBD0D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28B29847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39B7331A" w14:textId="4E68E1FD" w:rsidR="00300444" w:rsidRPr="00A128F4" w:rsidRDefault="00300444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4304024" w14:textId="77777777" w:rsidR="00300444" w:rsidRDefault="00300444" w:rsidP="0030044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300444" w:rsidRPr="00016314" w14:paraId="0F873443" w14:textId="77777777" w:rsidTr="006A7E27">
        <w:tc>
          <w:tcPr>
            <w:tcW w:w="3168" w:type="dxa"/>
          </w:tcPr>
          <w:p w14:paraId="0A197ACD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88B629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DC0F267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E201309" w14:textId="77777777" w:rsidR="00300444" w:rsidRPr="00016314" w:rsidRDefault="00300444" w:rsidP="006A7E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1CEA" w:rsidRPr="00016314" w14:paraId="21114AE3" w14:textId="77777777" w:rsidTr="006A7E27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8B5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21114B4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</w:t>
            </w:r>
          </w:p>
          <w:p w14:paraId="0453F4EB" w14:textId="77777777" w:rsidR="008E1CEA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F57" w14:textId="77777777" w:rsidR="008E1CEA" w:rsidRPr="005F7AA6" w:rsidRDefault="00A655EF" w:rsidP="006A7E2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A00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747" w14:textId="77777777" w:rsidR="008E1CEA" w:rsidRPr="005F7AA6" w:rsidRDefault="00A655EF" w:rsidP="000A00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0A00CD"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300444" w:rsidRPr="00016314" w14:paraId="13682908" w14:textId="77777777" w:rsidTr="006A7E27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3DF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6B2E7A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50E2EE90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7E6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760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300444" w:rsidRPr="00016314" w14:paraId="72174623" w14:textId="77777777" w:rsidTr="006A7E27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281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A53FD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C24E26F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C7" w14:textId="77777777" w:rsidR="00300444" w:rsidRDefault="00300444" w:rsidP="006A7E27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44D8B3C3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AD8" w14:textId="77777777" w:rsidR="00300444" w:rsidRDefault="00300444" w:rsidP="006A7E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2DD37D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1EAA3DB" w14:textId="77777777" w:rsidR="00300444" w:rsidRDefault="00300444" w:rsidP="00E6786F">
      <w:pPr>
        <w:jc w:val="center"/>
        <w:rPr>
          <w:b/>
          <w:bCs/>
          <w:sz w:val="32"/>
          <w:szCs w:val="32"/>
          <w:u w:val="single"/>
        </w:rPr>
      </w:pPr>
    </w:p>
    <w:p w14:paraId="219CB4D8" w14:textId="77777777" w:rsidR="00300444" w:rsidRDefault="00300444" w:rsidP="00E6786F">
      <w:pPr>
        <w:jc w:val="center"/>
        <w:rPr>
          <w:b/>
          <w:bCs/>
          <w:sz w:val="32"/>
          <w:szCs w:val="32"/>
          <w:u w:val="single"/>
        </w:rPr>
      </w:pPr>
    </w:p>
    <w:p w14:paraId="13D2835D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0E063671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1F63549C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40B1AA0E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7AD5BC90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AFEC93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6642359" w14:textId="77777777" w:rsidTr="00D8406A">
        <w:tc>
          <w:tcPr>
            <w:tcW w:w="3092" w:type="dxa"/>
          </w:tcPr>
          <w:p w14:paraId="1C13C4CE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71E0FD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D10EB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2D92C2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1DFD81DD" w14:textId="77777777" w:rsidTr="00AA14BD">
        <w:trPr>
          <w:trHeight w:val="1501"/>
        </w:trPr>
        <w:tc>
          <w:tcPr>
            <w:tcW w:w="3092" w:type="dxa"/>
          </w:tcPr>
          <w:p w14:paraId="3AACE560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E857C3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7B9D0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A449A98" w14:textId="77777777" w:rsidR="00CD4890" w:rsidRDefault="00CD4890" w:rsidP="00D8406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14EB8CC4" w14:textId="77777777" w:rsidR="00E6786F" w:rsidRPr="002A4A9E" w:rsidRDefault="00CD4890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B8402FC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027357D7" w14:textId="77777777" w:rsidR="00E6786F" w:rsidRPr="002A4A9E" w:rsidRDefault="00CD4890" w:rsidP="00CD489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B10A4" w:rsidRPr="00016314" w14:paraId="23DD024A" w14:textId="77777777" w:rsidTr="00AA14BD">
        <w:trPr>
          <w:trHeight w:val="1435"/>
        </w:trPr>
        <w:tc>
          <w:tcPr>
            <w:tcW w:w="3092" w:type="dxa"/>
          </w:tcPr>
          <w:p w14:paraId="216BBBF4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1640C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BF0009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711D87" w14:textId="77777777" w:rsidR="00CD4890" w:rsidRDefault="00CD4890" w:rsidP="006B10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4186B017" w14:textId="77777777" w:rsidR="006B10A4" w:rsidRPr="00016314" w:rsidRDefault="00CD4890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</w:tcPr>
          <w:p w14:paraId="671E3958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D8AE0C1" w14:textId="77777777" w:rsidR="006B10A4" w:rsidRPr="00016314" w:rsidRDefault="00CD4890" w:rsidP="00CD489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9B1D57" w:rsidRPr="009B1D57" w14:paraId="4DA47E04" w14:textId="77777777" w:rsidTr="00AA14BD">
        <w:trPr>
          <w:trHeight w:val="14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0D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D9B997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5C78E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322" w14:textId="77777777" w:rsidR="000B0F65" w:rsidRDefault="000B0F65" w:rsidP="009B1D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302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8F14A53" w14:textId="77777777" w:rsidR="009B1D57" w:rsidRPr="009B1D57" w:rsidRDefault="000B0F65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3C2" w14:textId="77777777" w:rsidR="000B0F65" w:rsidRDefault="000B0F65" w:rsidP="000B0F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D45E666" w14:textId="77777777" w:rsidR="009B1D57" w:rsidRPr="009B1D57" w:rsidRDefault="000B0F65" w:rsidP="000B0F65">
            <w:pPr>
              <w:spacing w:before="0" w:line="240" w:lineRule="auto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B1D57" w:rsidRPr="00016314" w14:paraId="072F3590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AAD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9D4A5EA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EDDE65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11C" w14:textId="77777777" w:rsidR="000A7368" w:rsidRDefault="000A7368" w:rsidP="00E85DB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A266F8A" w14:textId="77777777" w:rsidR="009B1D57" w:rsidRPr="00016314" w:rsidRDefault="000A7368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BB" w14:textId="77777777" w:rsidR="000A7368" w:rsidRDefault="000A7368" w:rsidP="000A736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3F5B468" w14:textId="77777777" w:rsidR="002B4581" w:rsidRDefault="000A7368" w:rsidP="000A73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  <w:p w14:paraId="5416BBC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75F71221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E7C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734F53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0522F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B0852A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6F5" w14:textId="77777777" w:rsidR="00EE6C6B" w:rsidRDefault="00EE6C6B" w:rsidP="000522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D331A8" w14:textId="77777777" w:rsidR="009B1D57" w:rsidRPr="000522F2" w:rsidRDefault="00EE6C6B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CE7" w14:textId="77777777" w:rsidR="00EE6C6B" w:rsidRDefault="00EE6C6B" w:rsidP="00EE6C6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D58FB7" w14:textId="77777777" w:rsidR="009B1D57" w:rsidRPr="00016314" w:rsidRDefault="00EE6C6B" w:rsidP="00EE6C6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23961" w:rsidRPr="009B1D57" w14:paraId="47B048E2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41A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E95C385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007" w14:textId="77777777" w:rsidR="00023961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J | 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x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="00023961"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4E28848C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E0F" w14:textId="77777777" w:rsid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426087D7" w14:textId="77777777" w:rsidR="00670EEB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0C482B42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2C97D962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1FF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398B30F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DBF" w14:textId="77777777" w:rsidR="00B13B52" w:rsidRPr="00023961" w:rsidRDefault="00670EEB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42C" w14:textId="77777777" w:rsidR="00B13B52" w:rsidRPr="00023961" w:rsidRDefault="00670EEB" w:rsidP="00670E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13B52" w:rsidRPr="009B1D57" w14:paraId="327F3F19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F92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B429C02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11F0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5A5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46B04844" w14:textId="77777777" w:rsidR="00B13B52" w:rsidRPr="00023961" w:rsidRDefault="001B7DCB" w:rsidP="001B7D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3E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E27B22A" w14:textId="77777777" w:rsidR="00311F02" w:rsidRDefault="001B7DCB" w:rsidP="001B7DCB">
            <w:pPr>
              <w:spacing w:before="0" w:line="240" w:lineRule="auto"/>
              <w:rPr>
                <w:sz w:val="32"/>
                <w:szCs w:val="32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bookmarkStart w:id="1" w:name="_Hlk21002820"/>
            <w:r>
              <w:rPr>
                <w:sz w:val="32"/>
                <w:szCs w:val="32"/>
              </w:rPr>
              <w:t xml:space="preserve"> </w:t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311F02" w:rsidRPr="00023961">
              <w:rPr>
                <w:sz w:val="32"/>
                <w:szCs w:val="32"/>
              </w:rPr>
              <w:t>hraswam</w:t>
            </w:r>
            <w:proofErr w:type="spellEnd"/>
            <w:r w:rsidR="00311F02" w:rsidRPr="00023961">
              <w:rPr>
                <w:sz w:val="32"/>
                <w:szCs w:val="32"/>
              </w:rPr>
              <w:t>)</w:t>
            </w:r>
            <w:bookmarkEnd w:id="1"/>
          </w:p>
          <w:p w14:paraId="13EAD1CC" w14:textId="77777777" w:rsidR="00AA14BD" w:rsidRPr="00023961" w:rsidRDefault="00AA14BD" w:rsidP="00AA14BD">
            <w:pPr>
              <w:pStyle w:val="NoSpacing"/>
            </w:pPr>
          </w:p>
        </w:tc>
      </w:tr>
      <w:tr w:rsidR="00B13B52" w:rsidRPr="009B1D57" w14:paraId="2E18E45E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09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E51662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298BA65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3D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8F0771E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93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0A81BC13" w14:textId="77777777" w:rsidR="00445B16" w:rsidRPr="00023961" w:rsidRDefault="001B7DCB" w:rsidP="001B7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 xml:space="preserve"> </w:t>
            </w:r>
            <w:r w:rsidR="00445B16" w:rsidRPr="00445B16">
              <w:rPr>
                <w:sz w:val="32"/>
                <w:szCs w:val="32"/>
              </w:rPr>
              <w:t>(</w:t>
            </w:r>
            <w:r w:rsidR="00445B16">
              <w:rPr>
                <w:sz w:val="32"/>
                <w:szCs w:val="32"/>
              </w:rPr>
              <w:t xml:space="preserve">it is </w:t>
            </w:r>
            <w:proofErr w:type="spellStart"/>
            <w:r w:rsidR="00445B16">
              <w:rPr>
                <w:sz w:val="32"/>
                <w:szCs w:val="32"/>
              </w:rPr>
              <w:t>deergham</w:t>
            </w:r>
            <w:proofErr w:type="spellEnd"/>
            <w:r w:rsidR="00445B16"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0804602F" w14:textId="77777777" w:rsidTr="00E85B65">
        <w:trPr>
          <w:trHeight w:val="2330"/>
        </w:trPr>
        <w:tc>
          <w:tcPr>
            <w:tcW w:w="3092" w:type="dxa"/>
          </w:tcPr>
          <w:p w14:paraId="0BFDBE39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2" w:name="_Hlk21003291"/>
            <w:r>
              <w:rPr>
                <w:rFonts w:cs="Latha"/>
                <w:sz w:val="28"/>
                <w:szCs w:val="28"/>
                <w:lang w:bidi="ta-IN"/>
              </w:rPr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773C8B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2"/>
          <w:p w14:paraId="195A5DF1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AD297E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C1B53D6" w14:textId="77777777" w:rsidR="002A16BE" w:rsidRPr="00016314" w:rsidRDefault="002A3A79" w:rsidP="002A3A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7F6C126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00BF00F" w14:textId="77777777" w:rsidR="002A3A79" w:rsidRDefault="002A3A79" w:rsidP="002A3A79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5055115" w14:textId="77777777" w:rsidR="00E85B65" w:rsidRPr="00016314" w:rsidRDefault="002A3A79" w:rsidP="002A3A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E85B65" w:rsidRPr="00023961">
              <w:rPr>
                <w:sz w:val="32"/>
                <w:szCs w:val="32"/>
              </w:rPr>
              <w:t>hraswam</w:t>
            </w:r>
            <w:proofErr w:type="spellEnd"/>
            <w:r w:rsidR="00E85B65"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72E2D0BC" w14:textId="77777777" w:rsidTr="00AA14BD">
        <w:trPr>
          <w:trHeight w:val="2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7A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CE7907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D05B8B0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C27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929A371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D7006A3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3DC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68D050C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B078D4D" w14:textId="77777777" w:rsidR="00075617" w:rsidRDefault="00075617" w:rsidP="00075617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BC4AB0C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696591" w:rsidRPr="00023961">
              <w:rPr>
                <w:sz w:val="32"/>
                <w:szCs w:val="32"/>
              </w:rPr>
              <w:t>hraswam</w:t>
            </w:r>
            <w:proofErr w:type="spellEnd"/>
            <w:r w:rsidR="00696591" w:rsidRPr="00023961">
              <w:rPr>
                <w:sz w:val="32"/>
                <w:szCs w:val="32"/>
              </w:rPr>
              <w:t>)</w:t>
            </w:r>
          </w:p>
        </w:tc>
      </w:tr>
    </w:tbl>
    <w:p w14:paraId="026EB35D" w14:textId="77777777" w:rsidR="00016314" w:rsidRDefault="00016314" w:rsidP="00CC6E82"/>
    <w:p w14:paraId="6BE39C06" w14:textId="77777777" w:rsidR="00C334F7" w:rsidRDefault="00C334F7" w:rsidP="00CC6E82"/>
    <w:p w14:paraId="15E57697" w14:textId="77777777" w:rsidR="00C334F7" w:rsidRDefault="00C334F7" w:rsidP="00CC6E82"/>
    <w:p w14:paraId="1F033255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8AEB88D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2E31028C" w14:textId="77777777" w:rsidTr="00791489">
        <w:tc>
          <w:tcPr>
            <w:tcW w:w="3092" w:type="dxa"/>
          </w:tcPr>
          <w:p w14:paraId="41EAD29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9E9F42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509918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0DF9B2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43319EDA" w14:textId="77777777" w:rsidTr="00791489">
        <w:trPr>
          <w:trHeight w:val="950"/>
        </w:trPr>
        <w:tc>
          <w:tcPr>
            <w:tcW w:w="3092" w:type="dxa"/>
          </w:tcPr>
          <w:p w14:paraId="293B896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C1223E1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0EF7602F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61A7D860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BD30F" w14:textId="77777777" w:rsidR="007E1260" w:rsidRDefault="007E1260" w:rsidP="001C43F2">
      <w:pPr>
        <w:spacing w:before="0" w:line="240" w:lineRule="auto"/>
      </w:pPr>
      <w:r>
        <w:separator/>
      </w:r>
    </w:p>
  </w:endnote>
  <w:endnote w:type="continuationSeparator" w:id="0">
    <w:p w14:paraId="3437E28D" w14:textId="77777777" w:rsidR="007E1260" w:rsidRDefault="007E126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D6EC" w14:textId="206A5D43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15C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15C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1EE1B1C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1F83" w14:textId="242257FF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15C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15C8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2FD5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D5713" w14:textId="77777777" w:rsidR="007E1260" w:rsidRDefault="007E1260" w:rsidP="001C43F2">
      <w:pPr>
        <w:spacing w:before="0" w:line="240" w:lineRule="auto"/>
      </w:pPr>
      <w:r>
        <w:separator/>
      </w:r>
    </w:p>
  </w:footnote>
  <w:footnote w:type="continuationSeparator" w:id="0">
    <w:p w14:paraId="2ED614F8" w14:textId="77777777" w:rsidR="007E1260" w:rsidRDefault="007E126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8DB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8EA7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38ED"/>
    <w:rsid w:val="00023961"/>
    <w:rsid w:val="00051538"/>
    <w:rsid w:val="000522F2"/>
    <w:rsid w:val="00066B6C"/>
    <w:rsid w:val="00075617"/>
    <w:rsid w:val="00076C05"/>
    <w:rsid w:val="000836AC"/>
    <w:rsid w:val="00092449"/>
    <w:rsid w:val="000A00CD"/>
    <w:rsid w:val="000A386A"/>
    <w:rsid w:val="000A50B5"/>
    <w:rsid w:val="000A7368"/>
    <w:rsid w:val="000B0F65"/>
    <w:rsid w:val="000B0F78"/>
    <w:rsid w:val="000B5A1E"/>
    <w:rsid w:val="000C5A4D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A0014"/>
    <w:rsid w:val="001A34F5"/>
    <w:rsid w:val="001B0FB9"/>
    <w:rsid w:val="001B3B71"/>
    <w:rsid w:val="001B7DCB"/>
    <w:rsid w:val="001C0F8A"/>
    <w:rsid w:val="001C43F2"/>
    <w:rsid w:val="001C6967"/>
    <w:rsid w:val="001D053F"/>
    <w:rsid w:val="001D7892"/>
    <w:rsid w:val="002014B7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3A79"/>
    <w:rsid w:val="002A4A9E"/>
    <w:rsid w:val="002B07D8"/>
    <w:rsid w:val="002B4581"/>
    <w:rsid w:val="002C1419"/>
    <w:rsid w:val="002D08C5"/>
    <w:rsid w:val="00300444"/>
    <w:rsid w:val="00311F02"/>
    <w:rsid w:val="00322A3D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430D"/>
    <w:rsid w:val="004451E5"/>
    <w:rsid w:val="00445B16"/>
    <w:rsid w:val="0045648A"/>
    <w:rsid w:val="00460CFB"/>
    <w:rsid w:val="004703F2"/>
    <w:rsid w:val="00486106"/>
    <w:rsid w:val="004B7AEA"/>
    <w:rsid w:val="004C222B"/>
    <w:rsid w:val="004F0370"/>
    <w:rsid w:val="004F51F2"/>
    <w:rsid w:val="00502CB3"/>
    <w:rsid w:val="00522DC1"/>
    <w:rsid w:val="0052426F"/>
    <w:rsid w:val="005252A4"/>
    <w:rsid w:val="00530265"/>
    <w:rsid w:val="0053192A"/>
    <w:rsid w:val="00573318"/>
    <w:rsid w:val="00585CB4"/>
    <w:rsid w:val="005932D6"/>
    <w:rsid w:val="005A260B"/>
    <w:rsid w:val="005A7D77"/>
    <w:rsid w:val="005E2EDD"/>
    <w:rsid w:val="005E7C5E"/>
    <w:rsid w:val="00603AC0"/>
    <w:rsid w:val="00615B58"/>
    <w:rsid w:val="00670EEB"/>
    <w:rsid w:val="006803D5"/>
    <w:rsid w:val="00692B33"/>
    <w:rsid w:val="00696591"/>
    <w:rsid w:val="006A326B"/>
    <w:rsid w:val="006A34DB"/>
    <w:rsid w:val="006A7E27"/>
    <w:rsid w:val="006B10A4"/>
    <w:rsid w:val="006B32D3"/>
    <w:rsid w:val="006B67E5"/>
    <w:rsid w:val="006C61F1"/>
    <w:rsid w:val="006D4F48"/>
    <w:rsid w:val="006E6A05"/>
    <w:rsid w:val="00710474"/>
    <w:rsid w:val="00716592"/>
    <w:rsid w:val="0074765C"/>
    <w:rsid w:val="00752330"/>
    <w:rsid w:val="00760664"/>
    <w:rsid w:val="007815C8"/>
    <w:rsid w:val="00791489"/>
    <w:rsid w:val="007A02B2"/>
    <w:rsid w:val="007A714D"/>
    <w:rsid w:val="007B4740"/>
    <w:rsid w:val="007E1260"/>
    <w:rsid w:val="00811A6F"/>
    <w:rsid w:val="00812396"/>
    <w:rsid w:val="00832A50"/>
    <w:rsid w:val="0085459A"/>
    <w:rsid w:val="008C33B2"/>
    <w:rsid w:val="008E1CEA"/>
    <w:rsid w:val="008E6CC9"/>
    <w:rsid w:val="00956FBF"/>
    <w:rsid w:val="0096493A"/>
    <w:rsid w:val="00970706"/>
    <w:rsid w:val="0098321D"/>
    <w:rsid w:val="00990559"/>
    <w:rsid w:val="00990ED5"/>
    <w:rsid w:val="009B1D57"/>
    <w:rsid w:val="009B2FB9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55EF"/>
    <w:rsid w:val="00A77DBF"/>
    <w:rsid w:val="00A841E9"/>
    <w:rsid w:val="00A8708C"/>
    <w:rsid w:val="00A90AA9"/>
    <w:rsid w:val="00AA14BD"/>
    <w:rsid w:val="00AF085C"/>
    <w:rsid w:val="00B064B3"/>
    <w:rsid w:val="00B11A45"/>
    <w:rsid w:val="00B13B52"/>
    <w:rsid w:val="00B23101"/>
    <w:rsid w:val="00B30811"/>
    <w:rsid w:val="00B33726"/>
    <w:rsid w:val="00B35EA8"/>
    <w:rsid w:val="00B40C8F"/>
    <w:rsid w:val="00B445FE"/>
    <w:rsid w:val="00B523B3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45FC9"/>
    <w:rsid w:val="00C61BBA"/>
    <w:rsid w:val="00C733D3"/>
    <w:rsid w:val="00C86344"/>
    <w:rsid w:val="00C86555"/>
    <w:rsid w:val="00CB5C62"/>
    <w:rsid w:val="00CC0E92"/>
    <w:rsid w:val="00CC6E82"/>
    <w:rsid w:val="00CD15AA"/>
    <w:rsid w:val="00CD2E09"/>
    <w:rsid w:val="00CD4890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80A"/>
    <w:rsid w:val="00EB6DC0"/>
    <w:rsid w:val="00EC391A"/>
    <w:rsid w:val="00EE6C6B"/>
    <w:rsid w:val="00EF5E99"/>
    <w:rsid w:val="00F2503C"/>
    <w:rsid w:val="00F46458"/>
    <w:rsid w:val="00F61D16"/>
    <w:rsid w:val="00F63A43"/>
    <w:rsid w:val="00F64462"/>
    <w:rsid w:val="00FB1357"/>
    <w:rsid w:val="00FB3077"/>
    <w:rsid w:val="00FC27E3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19F1"/>
  <w15:chartTrackingRefBased/>
  <w15:docId w15:val="{CA3159E6-556B-4812-8B55-A054CF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A14B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4FFF-D1F1-4771-AE2F-4FFFB345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5-28T15:56:00Z</cp:lastPrinted>
  <dcterms:created xsi:type="dcterms:W3CDTF">2021-02-09T00:31:00Z</dcterms:created>
  <dcterms:modified xsi:type="dcterms:W3CDTF">2021-03-16T17:20:00Z</dcterms:modified>
</cp:coreProperties>
</file>